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Pr="00355ADB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015B36" w:rsidRPr="00015B36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355ADB" w:rsidRPr="00355ADB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</w:p>
    <w:p w:rsidR="00392CC2" w:rsidRPr="00F82CE8" w:rsidRDefault="00F346F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Pr="00F82CE8">
        <w:rPr>
          <w:rFonts w:ascii="Times New Roman" w:hAnsi="Times New Roman" w:cs="Times New Roman"/>
          <w:sz w:val="28"/>
          <w:szCs w:val="28"/>
        </w:rPr>
        <w:t>3</w:t>
      </w: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Выполнил:</w:t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Бете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.С.</w:t>
      </w:r>
    </w:p>
    <w:p w:rsidR="00392CC2" w:rsidRDefault="00392CC2" w:rsidP="00392CC2">
      <w:pPr>
        <w:spacing w:after="4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92CC2" w:rsidRDefault="00392CC2" w:rsidP="00392CC2">
      <w:pPr>
        <w:spacing w:after="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Проверила: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Данилова Г.В.</w:t>
      </w:r>
    </w:p>
    <w:p w:rsidR="00392CC2" w:rsidRP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Группа 351005</w:t>
      </w:r>
    </w:p>
    <w:p w:rsidR="00392CC2" w:rsidRDefault="00392CC2" w:rsidP="00392CC2">
      <w:pPr>
        <w:spacing w:after="120" w:line="160" w:lineRule="atLeast"/>
        <w:jc w:val="righ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rPr>
          <w:rFonts w:ascii="Times New Roman" w:hAnsi="Times New Roman" w:cs="Times New Roman"/>
          <w:sz w:val="28"/>
          <w:szCs w:val="28"/>
        </w:rPr>
      </w:pPr>
    </w:p>
    <w:p w:rsidR="00392CC2" w:rsidRDefault="00392CC2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3D4EDE" w:rsidRDefault="003D4EDE" w:rsidP="00392CC2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E5745F" w:rsidRPr="00392CC2" w:rsidRDefault="00392CC2" w:rsidP="003D4EDE">
      <w:pPr>
        <w:spacing w:after="120" w:line="160" w:lineRule="atLeas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3</w:t>
      </w:r>
    </w:p>
    <w:p w:rsidR="00EF22A2" w:rsidRDefault="00392CC2" w:rsidP="00355AD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:</w:t>
      </w:r>
    </w:p>
    <w:p w:rsidR="001C7007" w:rsidRPr="001C7007" w:rsidRDefault="001C7007" w:rsidP="001C7007">
      <w:pPr>
        <w:pStyle w:val="a6"/>
        <w:jc w:val="both"/>
        <w:rPr>
          <w:rFonts w:ascii="Times New Roman" w:hAnsi="Times New Roman"/>
          <w:sz w:val="28"/>
          <w:szCs w:val="28"/>
        </w:rPr>
      </w:pPr>
      <w:r w:rsidRPr="001C7007">
        <w:rPr>
          <w:rFonts w:ascii="Times New Roman" w:hAnsi="Times New Roman"/>
          <w:sz w:val="28"/>
          <w:szCs w:val="28"/>
        </w:rPr>
        <w:t xml:space="preserve">Разработать алгоритмы и программы, реализующие эти алгоритмы.  Основные функции программ оформить в виде процедур и функций. Исходные данные вводить из текстового файла. Результаты работы программы также поместить в текстовый файл и вывести на экран. </w:t>
      </w:r>
    </w:p>
    <w:p w:rsidR="001C7007" w:rsidRPr="00355ADB" w:rsidRDefault="001C7007" w:rsidP="001C700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7007">
        <w:rPr>
          <w:rFonts w:ascii="Times New Roman" w:hAnsi="Times New Roman" w:cs="Times New Roman"/>
          <w:sz w:val="28"/>
          <w:szCs w:val="28"/>
        </w:rPr>
        <w:t xml:space="preserve">Дано натуральное </w:t>
      </w:r>
      <w:r w:rsidRPr="001C700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C7007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1C7007">
        <w:rPr>
          <w:rFonts w:ascii="Times New Roman" w:hAnsi="Times New Roman" w:cs="Times New Roman"/>
          <w:sz w:val="28"/>
          <w:szCs w:val="28"/>
        </w:rPr>
        <w:t>значное</w:t>
      </w:r>
      <w:proofErr w:type="spellEnd"/>
      <w:r w:rsidRPr="001C7007">
        <w:rPr>
          <w:rFonts w:ascii="Times New Roman" w:hAnsi="Times New Roman" w:cs="Times New Roman"/>
          <w:sz w:val="28"/>
          <w:szCs w:val="28"/>
        </w:rPr>
        <w:t xml:space="preserve"> число P. Проверить, является ли данное чи</w:t>
      </w:r>
      <w:r>
        <w:rPr>
          <w:rFonts w:ascii="Times New Roman" w:hAnsi="Times New Roman" w:cs="Times New Roman"/>
          <w:sz w:val="28"/>
          <w:szCs w:val="28"/>
        </w:rPr>
        <w:t>сло палиндромом (перевертышем).</w:t>
      </w:r>
    </w:p>
    <w:p w:rsidR="002325D5" w:rsidRDefault="00392CC2" w:rsidP="002325D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D4EDE"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 w:rsidRPr="003D4EDE">
        <w:rPr>
          <w:rFonts w:ascii="Times New Roman" w:hAnsi="Times New Roman" w:cs="Times New Roman"/>
          <w:b/>
          <w:bCs/>
          <w:sz w:val="28"/>
          <w:szCs w:val="28"/>
          <w:lang w:val="en-US"/>
        </w:rPr>
        <w:t>Delphi</w:t>
      </w:r>
      <w:r w:rsidRPr="003D4EDE">
        <w:rPr>
          <w:rFonts w:ascii="Times New Roman" w:hAnsi="Times New Roman" w:cs="Times New Roman"/>
          <w:sz w:val="28"/>
          <w:szCs w:val="28"/>
        </w:rPr>
        <w:t>:</w:t>
      </w:r>
    </w:p>
    <w:p w:rsidR="00BD61B5" w:rsidRPr="00604828" w:rsidRDefault="00BD61B5" w:rsidP="00BD61B5">
      <w:pPr>
        <w:spacing w:after="0"/>
        <w:rPr>
          <w:rFonts w:ascii="Consolas" w:hAnsi="Consolas" w:cs="Times New Roman"/>
          <w:sz w:val="20"/>
          <w:szCs w:val="20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Program</w:t>
      </w:r>
      <w:r w:rsidRPr="00604828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labt</w:t>
      </w:r>
      <w:proofErr w:type="spellEnd"/>
      <w:r w:rsidRPr="00604828">
        <w:rPr>
          <w:rFonts w:ascii="Consolas" w:hAnsi="Consolas" w:cs="Times New Roman"/>
          <w:sz w:val="20"/>
          <w:szCs w:val="20"/>
        </w:rPr>
        <w:t>3;</w:t>
      </w:r>
    </w:p>
    <w:p w:rsidR="00BD61B5" w:rsidRPr="00604828" w:rsidRDefault="00BD61B5" w:rsidP="00BD61B5">
      <w:pPr>
        <w:spacing w:after="0"/>
        <w:rPr>
          <w:rFonts w:ascii="Consolas" w:hAnsi="Consolas" w:cs="Times New Roman"/>
          <w:sz w:val="20"/>
          <w:szCs w:val="20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{$APPTYPE CONSOLE}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{$R *.res}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Uses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System.SysUtils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onst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CONS_NUM: Integer = 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FILE_NUM: Integer = 2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_OUTPUT_CONTROL: Integer 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'The program determines whether', #13#10#9, 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'the entered natural number is a palindrome.'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&lt;&gt; CONS_NUM) And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&lt;&gt; FILE_NUM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Choose only ', CONS_NUM, ' or ', FILE_NUM, '. Try again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604828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'Where will we work through: ', #13#10#9, 'Console: ', </w:t>
      </w:r>
    </w:p>
    <w:p w:rsidR="00BD61B5" w:rsidRPr="00BD61B5" w:rsidRDefault="00604828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</w:rPr>
        <w:t xml:space="preserve">             </w:t>
      </w:r>
      <w:bookmarkStart w:id="0" w:name="_GoBack"/>
      <w:bookmarkEnd w:id="0"/>
      <w:r w:rsidR="00BD61B5" w:rsidRPr="00BD61B5">
        <w:rPr>
          <w:rFonts w:ascii="Consolas" w:hAnsi="Consolas" w:cs="Times New Roman"/>
          <w:sz w:val="20"/>
          <w:szCs w:val="20"/>
          <w:lang w:val="en-GB"/>
        </w:rPr>
        <w:t>CONS_NUM, #9, 'File: ', FILE_NUM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Your choice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Boolean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Palindrome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Invalid numeric input. Try again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umber should be natural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your number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hile (Palindrome &gt; 0)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Array Of Integer; Palindrome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hile Palindrome &gt; 0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[I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]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 Mod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c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I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Palindrome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1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Array Of Integer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 Palindrome: Integer)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For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0 To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Div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2 Do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[I] &lt;&gt;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[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- I - 1]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Array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f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Abs(Palindrome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SetLeng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Abs(Palindrome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Nil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,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 And (Palindrome &gt; PALIN_OUTPUT_CONTROL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Bad number in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&lt; 0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umber should be &gt; 0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Not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SeekEof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Should be only one num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Palindrom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Palindrome: Integer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Palindrome = PALIN_OUTPUT_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CONTROL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1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If (Palindrome &lt;&gt; PALIN_OUTPUT_CONTROL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0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Palindrome,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alindrome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Way: String;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ExtractFileEx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Way) &lt;&gt; '.txt'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.txt file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Tru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Way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Boolean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Write way to your file: 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pea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False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Read(Way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Way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ad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Until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Way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Res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Bad File.', #13#10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-1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Res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ult =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'Palindrome.'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Not a palindrom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Function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: Integer)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 = 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'Palindrome.'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= 'Not a palindrome'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str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: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Text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Assign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Tr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Reset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Append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spellStart"/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'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eack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your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Finally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lose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My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xcept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#13#10, 'Bad output file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Procedure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utput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Option, Result: Integer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Result &lt;&gt; -1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Writeln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#13#10#10, 'You need to choose where to output the result.'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If (Option 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File_NUM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)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Result);</w:t>
      </w:r>
    </w:p>
    <w:p w:rsidR="00BD61B5" w:rsidRPr="00604828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r w:rsidRPr="00604828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>End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ar</w:t>
      </w:r>
      <w:proofErr w:type="spellEnd"/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Option, Result: Integer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Resoul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: String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lastRenderedPageBreak/>
        <w:t>Begi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spellStart"/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Option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If Option = FILE_NUM Then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Else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 w:rsidRPr="00BD61B5">
        <w:rPr>
          <w:rFonts w:ascii="Consolas" w:hAnsi="Consolas" w:cs="Times New Roman"/>
          <w:sz w:val="20"/>
          <w:szCs w:val="20"/>
          <w:lang w:val="en-GB"/>
        </w:rPr>
        <w:t xml:space="preserve">        </w:t>
      </w:r>
      <w:proofErr w:type="gramStart"/>
      <w:r w:rsidRPr="00BD61B5">
        <w:rPr>
          <w:rFonts w:ascii="Consolas" w:hAnsi="Consolas" w:cs="Times New Roman"/>
          <w:sz w:val="20"/>
          <w:szCs w:val="20"/>
          <w:lang w:val="en-GB"/>
        </w:rPr>
        <w:t>Result :</w:t>
      </w:r>
      <w:proofErr w:type="gramEnd"/>
      <w:r w:rsidRPr="00BD61B5">
        <w:rPr>
          <w:rFonts w:ascii="Consolas" w:hAnsi="Consolas" w:cs="Times New Roman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Times New Roman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Times New Roman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  <w:r>
        <w:rPr>
          <w:rFonts w:ascii="Consolas" w:hAnsi="Consolas" w:cs="Times New Roman"/>
          <w:sz w:val="20"/>
          <w:szCs w:val="20"/>
          <w:lang w:val="en-GB"/>
        </w:rPr>
        <w:t xml:space="preserve">    </w:t>
      </w:r>
      <w:proofErr w:type="gramStart"/>
      <w:r>
        <w:rPr>
          <w:rFonts w:ascii="Consolas" w:hAnsi="Consolas" w:cs="Times New Roman"/>
          <w:sz w:val="20"/>
          <w:szCs w:val="20"/>
          <w:lang w:val="en-GB"/>
        </w:rPr>
        <w:t>Output(</w:t>
      </w:r>
      <w:proofErr w:type="gramEnd"/>
      <w:r>
        <w:rPr>
          <w:rFonts w:ascii="Consolas" w:hAnsi="Consolas" w:cs="Times New Roman"/>
          <w:sz w:val="20"/>
          <w:szCs w:val="20"/>
          <w:lang w:val="en-GB"/>
        </w:rPr>
        <w:t>Option, Result);</w:t>
      </w: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  <w:lang w:val="en-GB"/>
        </w:rPr>
      </w:pPr>
    </w:p>
    <w:p w:rsidR="00BD61B5" w:rsidRPr="00BD61B5" w:rsidRDefault="00BD61B5" w:rsidP="00BD61B5">
      <w:pPr>
        <w:spacing w:after="0"/>
        <w:rPr>
          <w:rFonts w:ascii="Consolas" w:hAnsi="Consolas" w:cs="Times New Roman"/>
          <w:sz w:val="20"/>
          <w:szCs w:val="20"/>
        </w:rPr>
      </w:pPr>
      <w:proofErr w:type="spellStart"/>
      <w:r w:rsidRPr="00BD61B5">
        <w:rPr>
          <w:rFonts w:ascii="Consolas" w:hAnsi="Consolas" w:cs="Times New Roman"/>
          <w:sz w:val="20"/>
          <w:szCs w:val="20"/>
        </w:rPr>
        <w:t>End</w:t>
      </w:r>
      <w:proofErr w:type="spellEnd"/>
      <w:r w:rsidRPr="00BD61B5">
        <w:rPr>
          <w:rFonts w:ascii="Consolas" w:hAnsi="Consolas" w:cs="Times New Roman"/>
          <w:sz w:val="20"/>
          <w:szCs w:val="20"/>
        </w:rPr>
        <w:t>.</w:t>
      </w:r>
    </w:p>
    <w:p w:rsidR="00166E6B" w:rsidRDefault="00392CC2" w:rsidP="003768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D4EDE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</w:t>
      </w:r>
      <w:r w:rsidRPr="0073546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++</w:t>
      </w:r>
      <w:r w:rsidRPr="0073546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#include &lt;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g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using namespace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td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CONS_NUM =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_NUM = 2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s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_OUTPUT_CONTROL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rogram determines whether\n\t"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"the entered natural number is a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.\n\n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way, 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&gt; 4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ubst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.siz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- 4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bufs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= ".txt"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.txt file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The path is too short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way to your file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string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ay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way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way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input. Try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CONS_NUM &amp;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!= FILE_NUM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oose only " &lt;&lt; CONS_NUM &lt;&lt; " or " 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FILE_NUM &lt;&lt; ". Try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here will we work through: \n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 &lt;&lt; CONS_NUM &lt;&lt;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t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 " &lt;&lt; FILE_NUM &lt;&lt; "\n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Your choice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sult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th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gt;&gt;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||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Invalid numeric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.Try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gain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in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!= '\n'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palindrome &lt; 1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natural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do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Write your number: 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onditio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 while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In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ile &gt;&gt;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fail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number in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char sim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umber should be &gt; 0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ge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sim) &amp;&amp;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sim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' ' &amp;&amp; sim != '\n'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Should be only one num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palindrom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lastRenderedPageBreak/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/=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while (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= palindrome %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palindrome = palindrome / 1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&amp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tru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for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0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/ 2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++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- 1]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&lt; 0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fals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sCorrec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bool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lengthOf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*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new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[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]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utInMassiv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bool result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Is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L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, 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delete[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]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arr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llptr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 &amp;&amp; palindrome &gt; PALIN_OUTPUT_CONTROL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palindrome == PALIN_OUTPUT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NTROL){</w:t>
      </w:r>
      <w:proofErr w:type="gramEnd"/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ERROR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Cheack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if (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ndrome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PALIN_OUTPUT_CONTROL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&amp; file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palindrome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Palin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return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Pali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palindrom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Bad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-1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file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open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 =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workWith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file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result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Palindrom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Not a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alidrom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string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result)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Palindrom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No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a palindrom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string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put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fstream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Way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os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::app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is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en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file &lt;&lt;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CorrectOutp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Check your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else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Bad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utput file.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ear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file.close</w:t>
      </w:r>
      <w:proofErr w:type="spellEnd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void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(</w:t>
      </w:r>
      <w:proofErr w:type="spellStart"/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,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if (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result !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= -1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ou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&lt;&lt; "\n\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You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need to choose where to output the result.\n"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 xml:space="preserve">option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option == FILE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result) : 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604828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                                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main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 {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printStateme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option = </w:t>
      </w:r>
      <w:proofErr w:type="spellStart"/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choosingAPath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int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result = option == FILE_</w:t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NUM ?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Fi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 xml:space="preserve">() : </w:t>
      </w:r>
      <w:proofErr w:type="spell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viaConsole</w:t>
      </w:r>
      <w:proofErr w:type="spell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(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</w:r>
      <w:proofErr w:type="gramStart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utput(</w:t>
      </w:r>
      <w:proofErr w:type="gramEnd"/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option, result)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ab/>
        <w:t>return 0;</w:t>
      </w:r>
    </w:p>
    <w:p w:rsidR="00BD61B5" w:rsidRPr="00BD61B5" w:rsidRDefault="00BD61B5" w:rsidP="00BD61B5">
      <w:pPr>
        <w:autoSpaceDE w:val="0"/>
        <w:autoSpaceDN w:val="0"/>
        <w:adjustRightInd w:val="0"/>
        <w:spacing w:after="0" w:line="240" w:lineRule="auto"/>
        <w:rPr>
          <w:rFonts w:ascii="Consolas" w:hAnsi="Consolas" w:cs="Times New Roman"/>
          <w:color w:val="000000" w:themeColor="text1"/>
          <w:sz w:val="20"/>
          <w:szCs w:val="20"/>
          <w:lang w:val="en-GB"/>
        </w:rPr>
      </w:pPr>
      <w:r w:rsidRPr="00BD61B5">
        <w:rPr>
          <w:rFonts w:ascii="Consolas" w:hAnsi="Consolas" w:cs="Cascadia Mono"/>
          <w:color w:val="000000" w:themeColor="text1"/>
          <w:sz w:val="20"/>
          <w:szCs w:val="20"/>
          <w:lang w:val="en-GB"/>
        </w:rPr>
        <w:t>}</w:t>
      </w:r>
    </w:p>
    <w:p w:rsidR="00917AF8" w:rsidRDefault="00F346F2" w:rsidP="007D60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 java.io.*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Scann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impo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java.util.concurrent.atomic.AtomicInteg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clas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incorrec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incorrec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is.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public class lab3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2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final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PALIN_OUTPUT_CONTROL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=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rintStateme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rogram determines whether\n\t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he entered natural number is a palindrome.\n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way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gt; 4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substring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ay.leng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- 4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str.equals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.txt")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.txt file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The path is too short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way to your file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way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way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ay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way, Dat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way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, 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Invalid numeric input. Try again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CONS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&amp;&amp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Choose only %d or %d. Try again.\n"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f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here will we work through: \n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: %d 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t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: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%d\n\n"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ONS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Your choice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sult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th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Date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result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, 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next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umberFormat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Invalid numer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.Tr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gain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 &lt;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natural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set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als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Date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mportDa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true, 0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do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Write your number: 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ondi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Date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while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isIn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Date.get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/=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while (palindrome &g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 = palindrome %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palindrome / 1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tru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or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0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&lt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/ 2;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++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] !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- 1]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fals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sCorrec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oolea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lengthOf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[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]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utInMassiv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Is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r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nLe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palindrome) &amp;&amp; palindrome &gt;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_OUTPUT_CONTROL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line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readLin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line != null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eger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rse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lin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&lt; 0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Number should be &gt; 0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palindrome =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palindrome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palindrome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_OUTPUT_CONTROL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ERROR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if 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alin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 return 0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Scanner in)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assert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!= null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fil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palindrome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Palin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bufferedReader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Pali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palindrom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Bad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-1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Scanner in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return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workWith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Palindrom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"Not a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pali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CorrectOutpu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== 1)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Palindrom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"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else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return 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No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a palindrome."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static void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output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, Scanner in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tring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put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File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= new File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try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writer = new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riter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fileWay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, true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writ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CorrectOutpu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writer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Cheack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your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 catch 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error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err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l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Bad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utput file.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rivate static void output(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,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, Scanner in) </w:t>
      </w:r>
    </w:p>
    <w:p w:rsid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if (result != -1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.pr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"\n\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nYou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need to choose where to output the </w:t>
      </w:r>
    </w:p>
    <w:p w:rsidR="005E1C43" w:rsidRPr="005E1C43" w:rsidRDefault="005E1C43" w:rsidP="005E1C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</w:pPr>
      <w:r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                            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result.\n"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option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if (option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FILE_NUM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lastRenderedPageBreak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 else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result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public static void main(String[]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args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) throws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OException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{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Scanner in = new Scanner(System.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in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printStateme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option =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choosingAPath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t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 result = option ==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 xml:space="preserve">FILE_NUM 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?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Fi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 xml:space="preserve">(in) : </w:t>
      </w:r>
      <w:proofErr w:type="spellStart"/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viaConsol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r w:rsidRPr="005E1C43">
        <w:rPr>
          <w:rFonts w:ascii="Consolas" w:eastAsia="Times New Roman" w:hAnsi="Consolas" w:cs="JetBrains Mono"/>
          <w:i/>
          <w:iCs/>
          <w:color w:val="000000" w:themeColor="text1"/>
          <w:sz w:val="20"/>
          <w:szCs w:val="20"/>
          <w:lang w:val="en-GB" w:eastAsia="ru-RU"/>
        </w:rPr>
        <w:t>output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option, result, in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    </w:t>
      </w:r>
      <w:proofErr w:type="spellStart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in.close</w:t>
      </w:r>
      <w:proofErr w:type="spellEnd"/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t>();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 xml:space="preserve">    }</w:t>
      </w:r>
      <w:r w:rsidRPr="005E1C43">
        <w:rPr>
          <w:rFonts w:ascii="Consolas" w:eastAsia="Times New Roman" w:hAnsi="Consolas" w:cs="JetBrains Mono"/>
          <w:color w:val="000000" w:themeColor="text1"/>
          <w:sz w:val="20"/>
          <w:szCs w:val="20"/>
          <w:lang w:val="en-GB" w:eastAsia="ru-RU"/>
        </w:rPr>
        <w:br/>
        <w:t>}</w:t>
      </w:r>
    </w:p>
    <w:p w:rsidR="00BD61B5" w:rsidRPr="00BD61B5" w:rsidRDefault="00BD61B5" w:rsidP="00BD61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5E1C43" w:rsidRDefault="00BD61B5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5E1C43" w:rsidRDefault="00A345D4" w:rsidP="005E1C43">
      <w:pPr>
        <w:spacing w:after="0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43D2E" w:rsidRDefault="00F346F2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 w:rsidRPr="00EF22A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Delphi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  <w:r w:rsidR="00E43D2E"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9.8pt;height:295.2pt">
            <v:imagedata r:id="rId6" o:title="Снимок экрана 2023-10-23 215609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6" type="#_x0000_t75" style="width:208.8pt;height:78pt">
            <v:imagedata r:id="rId7" o:title="Снимок экрана 2023-10-23 215713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7" type="#_x0000_t75" style="width:309.6pt;height:205.8pt">
            <v:imagedata r:id="rId8" o:title="Снимок экрана 2023-10-23 215921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BD61B5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8" type="#_x0000_t75" style="width:207pt;height:75.6pt">
            <v:imagedata r:id="rId9" o:title="Снимок экрана 2023-10-23 215936"/>
          </v:shape>
        </w:pict>
      </w:r>
    </w:p>
    <w:p w:rsidR="00A345D4" w:rsidRPr="00604828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604828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Pr="00604828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43D2E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BD61B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Java</w:t>
      </w:r>
      <w:r w:rsidRPr="00BD61B5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29" type="#_x0000_t75" style="width:318pt;height:261.6pt">
            <v:imagedata r:id="rId10" o:title="Снимок экрана 2023-10-23 220419"/>
          </v:shape>
        </w:pict>
      </w:r>
    </w:p>
    <w:p w:rsidR="00A345D4" w:rsidRDefault="00A345D4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A345D4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0" type="#_x0000_t75" style="width:205.8pt;height:76.8pt">
            <v:imagedata r:id="rId11" o:title="Снимок экрана 2023-10-23 220437"/>
          </v:shape>
        </w:pict>
      </w: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E1C43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E1C43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1" type="#_x0000_t75" style="width:317.4pt;height:214.2pt">
            <v:imagedata r:id="rId12" o:title="Снимок экрана 2023-10-23 220646"/>
          </v:shape>
        </w:pict>
      </w:r>
    </w:p>
    <w:p w:rsidR="005E1C43" w:rsidRDefault="0060482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noProof/>
        </w:rPr>
        <w:pict>
          <v:shape id="_x0000_s1026" type="#_x0000_t75" style="position:absolute;left:0;text-align:left;margin-left:-1.2pt;margin-top:16.75pt;width:187.2pt;height:76.2pt;z-index:-251658752;mso-position-horizontal-relative:text;mso-position-vertical-relative:text;mso-width-relative:page;mso-height-relative:page" wrapcoords="-86 0 -86 21388 21600 21388 21600 0 -86 0">
            <v:imagedata r:id="rId13" o:title="Снимок экрана 2023-10-23 220711"/>
            <w10:wrap type="tight"/>
          </v:shape>
        </w:pict>
      </w:r>
    </w:p>
    <w:p w:rsidR="005E1C43" w:rsidRPr="00BD61B5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F8D6655" wp14:editId="3E9B8938">
            <wp:extent cx="2430780" cy="975360"/>
            <wp:effectExtent l="0" t="0" r="7620" b="0"/>
            <wp:docPr id="1" name="Рисунок 1" descr="C:\Users\beten\AppData\Local\Microsoft\Windows\INetCache\Content.Word\Снимок экрана 2023-10-23 220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beten\AppData\Local\Microsoft\Windows\INetCache\Content.Word\Снимок экрана 2023-10-23 22071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7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C43" w:rsidRPr="00604828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5E1C43" w:rsidRPr="00604828" w:rsidRDefault="005E1C43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85B58" w:rsidRPr="00604828" w:rsidRDefault="00F85B5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E43D2E" w:rsidRPr="00604828" w:rsidRDefault="00E43D2E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C</w:t>
      </w:r>
      <w:r w:rsidRPr="0060482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>++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F85B58" w:rsidRPr="00604828" w:rsidRDefault="00F85B58" w:rsidP="00D101F8">
      <w:pPr>
        <w:spacing w:after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604828" w:rsidP="00F85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shape id="_x0000_i1032" type="#_x0000_t75" style="width:318pt;height:254.4pt">
            <v:imagedata r:id="rId15" o:title="Снимок экрана 2023-10-23 222655"/>
          </v:shape>
        </w:pict>
      </w:r>
    </w:p>
    <w:p w:rsidR="00F85B58" w:rsidRPr="00604828" w:rsidRDefault="00F85B58" w:rsidP="00F85B5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F85B5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4ED0D1E" wp14:editId="251D2359">
            <wp:extent cx="4008120" cy="1508760"/>
            <wp:effectExtent l="0" t="0" r="0" b="0"/>
            <wp:docPr id="2" name="Рисунок 2" descr="C:\Users\beten\AppData\Local\Microsoft\Windows\INetCache\Content.Word\Снимок экрана 2023-10-23 2228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beten\AppData\Local\Microsoft\Windows\INetCache\Content.Word\Снимок экрана 2023-10-23 22281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F85B5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2621280" cy="975360"/>
            <wp:effectExtent l="0" t="0" r="7620" b="0"/>
            <wp:docPr id="3" name="Рисунок 3" descr="C:\Users\beten\AppData\Local\Microsoft\Windows\INetCache\Content.Word\Снимок экрана 2023-10-23 2228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beten\AppData\Local\Microsoft\Windows\INetCache\Content.Word\Снимок экрана 2023-10-23 22284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BD61B5" w:rsidRPr="00604828" w:rsidRDefault="00BD61B5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</w:p>
    <w:p w:rsidR="00F026A0" w:rsidRPr="00604828" w:rsidRDefault="00300794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лок</w:t>
      </w:r>
      <w:r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-</w:t>
      </w:r>
      <w:r w:rsidRPr="003D4EDE">
        <w:rPr>
          <w:rFonts w:ascii="Times New Roman" w:hAnsi="Times New Roman" w:cs="Times New Roman"/>
          <w:color w:val="000000" w:themeColor="text1"/>
          <w:sz w:val="28"/>
          <w:szCs w:val="28"/>
        </w:rPr>
        <w:t>схема</w:t>
      </w:r>
      <w:r w:rsidR="00A95F54" w:rsidRPr="00604828"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t>:</w:t>
      </w:r>
    </w:p>
    <w:p w:rsidR="00BD61B5" w:rsidRDefault="0060482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pict>
          <v:shape id="_x0000_i1033" type="#_x0000_t75" style="width:289.2pt;height:759.6pt">
            <v:imagedata r:id="rId18" o:title="lab2.4"/>
          </v:shape>
        </w:pict>
      </w:r>
    </w:p>
    <w:p w:rsidR="00BD61B5" w:rsidRDefault="0060482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4" type="#_x0000_t75" style="width:334.8pt;height:798.6pt">
            <v:imagedata r:id="rId19" o:title="lab2.4"/>
          </v:shape>
        </w:pict>
      </w:r>
    </w:p>
    <w:p w:rsidR="00BD61B5" w:rsidRDefault="0060482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5" type="#_x0000_t75" style="width:427.8pt;height:799.2pt">
            <v:imagedata r:id="rId20" o:title="lab2.4"/>
          </v:shape>
        </w:pict>
      </w:r>
    </w:p>
    <w:p w:rsidR="00BD61B5" w:rsidRDefault="0060482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6" type="#_x0000_t75" style="width:352.8pt;height:799.2pt">
            <v:imagedata r:id="rId21" o:title="lab2.4"/>
          </v:shape>
        </w:pict>
      </w:r>
    </w:p>
    <w:p w:rsidR="00BD61B5" w:rsidRPr="00BD61B5" w:rsidRDefault="00604828" w:rsidP="00D101F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GB"/>
        </w:rPr>
        <w:lastRenderedPageBreak/>
        <w:pict>
          <v:shape id="_x0000_i1037" type="#_x0000_t75" style="width:369pt;height:798pt">
            <v:imagedata r:id="rId22" o:title="lab2.4"/>
          </v:shape>
        </w:pict>
      </w:r>
    </w:p>
    <w:sectPr w:rsidR="00BD61B5" w:rsidRPr="00BD61B5" w:rsidSect="003D4EDE">
      <w:pgSz w:w="11906" w:h="16838"/>
      <w:pgMar w:top="426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27916"/>
    <w:multiLevelType w:val="hybridMultilevel"/>
    <w:tmpl w:val="2E04A1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2CC2"/>
    <w:rsid w:val="00015B36"/>
    <w:rsid w:val="00021C73"/>
    <w:rsid w:val="00032CF7"/>
    <w:rsid w:val="00095934"/>
    <w:rsid w:val="000D3323"/>
    <w:rsid w:val="00104DB0"/>
    <w:rsid w:val="00112C1C"/>
    <w:rsid w:val="00117DF7"/>
    <w:rsid w:val="00166E6B"/>
    <w:rsid w:val="00170CE4"/>
    <w:rsid w:val="001C7007"/>
    <w:rsid w:val="002325D5"/>
    <w:rsid w:val="002A49FD"/>
    <w:rsid w:val="00300794"/>
    <w:rsid w:val="0033073B"/>
    <w:rsid w:val="00355ADB"/>
    <w:rsid w:val="0037682C"/>
    <w:rsid w:val="00392CC2"/>
    <w:rsid w:val="003D4EDE"/>
    <w:rsid w:val="004429B9"/>
    <w:rsid w:val="00463307"/>
    <w:rsid w:val="0048306E"/>
    <w:rsid w:val="004C1BD3"/>
    <w:rsid w:val="004C7004"/>
    <w:rsid w:val="004E6D0A"/>
    <w:rsid w:val="004F0005"/>
    <w:rsid w:val="00521111"/>
    <w:rsid w:val="005D19C8"/>
    <w:rsid w:val="005E1C43"/>
    <w:rsid w:val="00604828"/>
    <w:rsid w:val="00692A6A"/>
    <w:rsid w:val="00692CA0"/>
    <w:rsid w:val="00735469"/>
    <w:rsid w:val="00741897"/>
    <w:rsid w:val="00744DF9"/>
    <w:rsid w:val="00751DD8"/>
    <w:rsid w:val="007A121A"/>
    <w:rsid w:val="007A2A5A"/>
    <w:rsid w:val="007B65DB"/>
    <w:rsid w:val="007D6084"/>
    <w:rsid w:val="00810085"/>
    <w:rsid w:val="008335BE"/>
    <w:rsid w:val="00872F1D"/>
    <w:rsid w:val="00875645"/>
    <w:rsid w:val="00875C40"/>
    <w:rsid w:val="008A0B82"/>
    <w:rsid w:val="008A2E7C"/>
    <w:rsid w:val="008C0543"/>
    <w:rsid w:val="008C508F"/>
    <w:rsid w:val="00917AF8"/>
    <w:rsid w:val="00935002"/>
    <w:rsid w:val="009B157C"/>
    <w:rsid w:val="009D6A80"/>
    <w:rsid w:val="00A345D4"/>
    <w:rsid w:val="00A82D82"/>
    <w:rsid w:val="00A95F54"/>
    <w:rsid w:val="00AB4517"/>
    <w:rsid w:val="00B02ED3"/>
    <w:rsid w:val="00BC7A52"/>
    <w:rsid w:val="00BD61B5"/>
    <w:rsid w:val="00C013BA"/>
    <w:rsid w:val="00C56FE2"/>
    <w:rsid w:val="00C62D11"/>
    <w:rsid w:val="00C75F8C"/>
    <w:rsid w:val="00C82EAB"/>
    <w:rsid w:val="00CC39A0"/>
    <w:rsid w:val="00CC6157"/>
    <w:rsid w:val="00D101F8"/>
    <w:rsid w:val="00D153CE"/>
    <w:rsid w:val="00D67901"/>
    <w:rsid w:val="00D73646"/>
    <w:rsid w:val="00D9648C"/>
    <w:rsid w:val="00DD2F73"/>
    <w:rsid w:val="00DD4F3D"/>
    <w:rsid w:val="00DD5A36"/>
    <w:rsid w:val="00DD5DCF"/>
    <w:rsid w:val="00DD794A"/>
    <w:rsid w:val="00E02E79"/>
    <w:rsid w:val="00E15C67"/>
    <w:rsid w:val="00E27923"/>
    <w:rsid w:val="00E43D2E"/>
    <w:rsid w:val="00E5745F"/>
    <w:rsid w:val="00EB4DFA"/>
    <w:rsid w:val="00EC55CF"/>
    <w:rsid w:val="00EE2C79"/>
    <w:rsid w:val="00EF22A2"/>
    <w:rsid w:val="00F026A0"/>
    <w:rsid w:val="00F14EB7"/>
    <w:rsid w:val="00F346F2"/>
    <w:rsid w:val="00F5182A"/>
    <w:rsid w:val="00F53CA9"/>
    <w:rsid w:val="00F579CA"/>
    <w:rsid w:val="00F82CE8"/>
    <w:rsid w:val="00F85B58"/>
    <w:rsid w:val="00FA3FC3"/>
    <w:rsid w:val="00FA5184"/>
    <w:rsid w:val="00FB4C78"/>
    <w:rsid w:val="00FE5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4958184"/>
  <w15:chartTrackingRefBased/>
  <w15:docId w15:val="{A8004D4A-713A-4756-B839-8701614ED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2CC2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F346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346F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75645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9B15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9B157C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C7A52"/>
    <w:pPr>
      <w:ind w:left="720"/>
      <w:contextualSpacing/>
    </w:pPr>
  </w:style>
  <w:style w:type="paragraph" w:styleId="a6">
    <w:name w:val="Plain Text"/>
    <w:basedOn w:val="a"/>
    <w:link w:val="a7"/>
    <w:rsid w:val="00EF22A2"/>
    <w:pPr>
      <w:widowControl w:val="0"/>
      <w:spacing w:after="0" w:line="240" w:lineRule="auto"/>
    </w:pPr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character" w:customStyle="1" w:styleId="a7">
    <w:name w:val="Текст Знак"/>
    <w:basedOn w:val="a0"/>
    <w:link w:val="a6"/>
    <w:rsid w:val="00EF22A2"/>
    <w:rPr>
      <w:rFonts w:ascii="Courier New" w:eastAsia="Times New Roman" w:hAnsi="Courier New" w:cs="Times New Roman"/>
      <w:snapToGrid w:val="0"/>
      <w:sz w:val="24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5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4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4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1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4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0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3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E917-8414-4E57-89EC-66CAD0E19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3</Pages>
  <Words>3044</Words>
  <Characters>17355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ia betenia</dc:creator>
  <cp:keywords/>
  <dc:description/>
  <cp:lastModifiedBy>kostia betenia</cp:lastModifiedBy>
  <cp:revision>61</cp:revision>
  <cp:lastPrinted>2023-10-08T19:34:00Z</cp:lastPrinted>
  <dcterms:created xsi:type="dcterms:W3CDTF">2023-09-13T21:16:00Z</dcterms:created>
  <dcterms:modified xsi:type="dcterms:W3CDTF">2023-10-23T19:40:00Z</dcterms:modified>
</cp:coreProperties>
</file>